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3C" w:rsidRPr="00EE4D35" w:rsidRDefault="00FE261B" w:rsidP="001D13F3">
      <w:pPr>
        <w:pStyle w:val="1"/>
        <w:jc w:val="center"/>
        <w:rPr>
          <w:rFonts w:ascii="David" w:hAnsi="David" w:cs="David"/>
          <w:color w:val="000000" w:themeColor="text1"/>
          <w:sz w:val="40"/>
          <w:szCs w:val="40"/>
          <w:rtl/>
        </w:rPr>
      </w:pPr>
      <w:r w:rsidRPr="00EE4D35">
        <w:rPr>
          <w:rFonts w:ascii="David" w:hAnsi="David" w:cs="David"/>
          <w:color w:val="000000" w:themeColor="text1"/>
          <w:sz w:val="40"/>
          <w:szCs w:val="40"/>
          <w:rtl/>
        </w:rPr>
        <w:t xml:space="preserve">הַכָּרַת הָאוֹת </w:t>
      </w:r>
      <w:r w:rsidR="001D13F3" w:rsidRPr="00EE4D35">
        <w:rPr>
          <w:rFonts w:ascii="David" w:hAnsi="David" w:cs="David" w:hint="cs"/>
          <w:color w:val="000000" w:themeColor="text1"/>
          <w:sz w:val="40"/>
          <w:szCs w:val="40"/>
          <w:rtl/>
        </w:rPr>
        <w:t>ג</w:t>
      </w:r>
      <w:r w:rsidRPr="00EE4D35">
        <w:rPr>
          <w:rFonts w:ascii="David" w:hAnsi="David" w:cs="David"/>
          <w:color w:val="000000" w:themeColor="text1"/>
          <w:sz w:val="40"/>
          <w:szCs w:val="40"/>
          <w:rtl/>
        </w:rPr>
        <w:t>'</w:t>
      </w:r>
    </w:p>
    <w:p w:rsidR="00D64741" w:rsidRPr="00EE4D35" w:rsidRDefault="00D64741" w:rsidP="00D64741">
      <w:pPr>
        <w:rPr>
          <w:color w:val="000000" w:themeColor="text1"/>
          <w:rtl/>
        </w:rPr>
      </w:pPr>
    </w:p>
    <w:p w:rsidR="008D0AEF" w:rsidRPr="00402FAC" w:rsidRDefault="00437B94" w:rsidP="008D0AEF">
      <w:pPr>
        <w:pStyle w:val="a6"/>
        <w:numPr>
          <w:ilvl w:val="0"/>
          <w:numId w:val="1"/>
        </w:numPr>
        <w:rPr>
          <w:rFonts w:ascii="David" w:hAnsi="David" w:cs="David"/>
          <w:color w:val="000000" w:themeColor="text1"/>
          <w:sz w:val="40"/>
          <w:szCs w:val="40"/>
          <w:rtl/>
        </w:rPr>
      </w:pP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  <w:rtl/>
        </w:rPr>
        <w:t>מָצָא</w:t>
      </w: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</w:rPr>
        <w:t> </w:t>
      </w:r>
      <w:r w:rsidRPr="00402FAC">
        <w:rPr>
          <w:rFonts w:ascii="David" w:hAnsi="David" w:cs="David"/>
          <w:color w:val="000000" w:themeColor="text1"/>
          <w:sz w:val="40"/>
          <w:szCs w:val="40"/>
          <w:rtl/>
        </w:rPr>
        <w:t xml:space="preserve">אֶת הָאוֹת </w:t>
      </w:r>
      <w:r w:rsidR="00D64741" w:rsidRPr="00402FAC">
        <w:rPr>
          <w:rFonts w:ascii="David" w:hAnsi="David" w:cs="David"/>
          <w:color w:val="000000" w:themeColor="text1"/>
          <w:sz w:val="40"/>
          <w:szCs w:val="40"/>
          <w:rtl/>
        </w:rPr>
        <w:t>ג'</w:t>
      </w:r>
      <w:r w:rsidR="008D0AEF" w:rsidRPr="00402FAC">
        <w:rPr>
          <w:rFonts w:ascii="David" w:hAnsi="David" w:cs="David"/>
          <w:color w:val="000000" w:themeColor="text1"/>
          <w:sz w:val="40"/>
          <w:szCs w:val="40"/>
          <w:rtl/>
        </w:rPr>
        <w:t xml:space="preserve"> וְצֶבַע בְּצֶבַע צָהֹב.</w:t>
      </w:r>
    </w:p>
    <w:tbl>
      <w:tblPr>
        <w:tblStyle w:val="a3"/>
        <w:tblpPr w:leftFromText="180" w:rightFromText="180" w:vertAnchor="text" w:horzAnchor="margin" w:tblpXSpec="right" w:tblpY="901"/>
        <w:bidiVisual/>
        <w:tblW w:w="7872" w:type="dxa"/>
        <w:tblLook w:val="04A0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02FAC" w:rsidRPr="00402FAC" w:rsidTr="00402FAC">
        <w:trPr>
          <w:trHeight w:val="71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א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ע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ך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נ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ה</w:t>
            </w:r>
          </w:p>
        </w:tc>
      </w:tr>
      <w:tr w:rsidR="00402FAC" w:rsidRPr="00402FAC" w:rsidTr="00402FAC">
        <w:trPr>
          <w:trHeight w:val="71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ש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י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נ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כ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ב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ך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ק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'</w:t>
            </w:r>
          </w:p>
        </w:tc>
      </w:tr>
      <w:tr w:rsidR="00402FAC" w:rsidRPr="00402FAC" w:rsidTr="00402FAC">
        <w:trPr>
          <w:trHeight w:val="71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פ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ם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ט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ר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כ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ף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ת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</w:tr>
      <w:tr w:rsidR="00402FAC" w:rsidRPr="00402FAC" w:rsidTr="00402FAC">
        <w:trPr>
          <w:trHeight w:val="430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ב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מ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נ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ר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א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ע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כ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ח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ל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</w:tr>
      <w:tr w:rsidR="00402FAC" w:rsidRPr="00402FAC" w:rsidTr="00402FAC">
        <w:trPr>
          <w:trHeight w:val="416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ש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ס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ש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י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י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ם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ף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ך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ך</w:t>
            </w:r>
          </w:p>
        </w:tc>
      </w:tr>
      <w:tr w:rsidR="00402FAC" w:rsidRPr="00402FAC" w:rsidTr="00402FAC">
        <w:trPr>
          <w:trHeight w:val="421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א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ע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כ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נ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מ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" w:hint="cs"/>
                <w:color w:val="000000" w:themeColor="text1"/>
                <w:sz w:val="40"/>
                <w:szCs w:val="40"/>
                <w:rtl/>
              </w:rPr>
              <w:t>ת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ל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י</w:t>
            </w:r>
          </w:p>
        </w:tc>
      </w:tr>
      <w:tr w:rsidR="00402FAC" w:rsidRPr="00402FAC" w:rsidTr="00402FAC">
        <w:trPr>
          <w:trHeight w:val="418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ט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ש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י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ד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א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א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cs="Guttman Yad-Brush" w:hint="cs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ק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ש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י</w:t>
            </w:r>
          </w:p>
        </w:tc>
      </w:tr>
      <w:tr w:rsidR="00402FAC" w:rsidRPr="00402FAC" w:rsidTr="00402FAC">
        <w:trPr>
          <w:trHeight w:val="412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ו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ז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ח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 w:hint="cs"/>
                <w:color w:val="000000" w:themeColor="text1"/>
                <w:sz w:val="40"/>
                <w:szCs w:val="40"/>
                <w:rtl/>
              </w:rPr>
              <w:t>ק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ף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ת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ץ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נ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ה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ס</w:t>
            </w:r>
          </w:p>
        </w:tc>
      </w:tr>
      <w:tr w:rsidR="00402FAC" w:rsidRPr="00402FAC" w:rsidTr="00402FAC">
        <w:trPr>
          <w:trHeight w:val="412"/>
        </w:trPr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ן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ק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ק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ו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מ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 w:hint="cs"/>
                <w:color w:val="000000" w:themeColor="text1"/>
                <w:sz w:val="40"/>
                <w:szCs w:val="40"/>
                <w:rtl/>
              </w:rPr>
              <w:t>ב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David"/>
                <w:color w:val="000000" w:themeColor="text1"/>
                <w:sz w:val="40"/>
                <w:szCs w:val="40"/>
                <w:rtl/>
              </w:rPr>
              <w:t>ג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ס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ז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כ</w:t>
            </w:r>
          </w:p>
        </w:tc>
        <w:tc>
          <w:tcPr>
            <w:tcW w:w="656" w:type="dxa"/>
          </w:tcPr>
          <w:p w:rsidR="00402FAC" w:rsidRPr="00402FAC" w:rsidRDefault="00402FAC" w:rsidP="00402FAC">
            <w:pPr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</w:pPr>
            <w:r w:rsidRPr="00402FAC">
              <w:rPr>
                <w:rFonts w:ascii="David" w:hAnsi="David" w:cs="Guttman Yad-Brush"/>
                <w:color w:val="000000" w:themeColor="text1"/>
                <w:sz w:val="40"/>
                <w:szCs w:val="40"/>
                <w:rtl/>
              </w:rPr>
              <w:t>ל</w:t>
            </w:r>
          </w:p>
        </w:tc>
      </w:tr>
    </w:tbl>
    <w:p w:rsidR="00EE4D35" w:rsidRPr="00402FAC" w:rsidRDefault="008D0AEF" w:rsidP="00402FAC">
      <w:pPr>
        <w:pStyle w:val="a6"/>
        <w:numPr>
          <w:ilvl w:val="0"/>
          <w:numId w:val="1"/>
        </w:numPr>
        <w:rPr>
          <w:rFonts w:ascii="David" w:hAnsi="David" w:cs="David" w:hint="cs"/>
          <w:color w:val="000000" w:themeColor="text1"/>
          <w:sz w:val="36"/>
          <w:szCs w:val="36"/>
          <w:rtl/>
        </w:rPr>
      </w:pP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  <w:rtl/>
        </w:rPr>
        <w:t>מָצָא</w:t>
      </w: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</w:rPr>
        <w:t> </w:t>
      </w:r>
      <w:r w:rsidRPr="00402FAC">
        <w:rPr>
          <w:rFonts w:ascii="David" w:hAnsi="David" w:cs="David"/>
          <w:color w:val="000000" w:themeColor="text1"/>
          <w:sz w:val="40"/>
          <w:szCs w:val="40"/>
          <w:rtl/>
        </w:rPr>
        <w:t xml:space="preserve">אֶת הָאוֹת </w:t>
      </w:r>
      <w:r w:rsidRPr="00402FAC">
        <w:rPr>
          <w:rFonts w:ascii="David" w:hAnsi="David" w:cs="Guttman Yad-Brush"/>
          <w:color w:val="000000" w:themeColor="text1"/>
          <w:sz w:val="40"/>
          <w:szCs w:val="40"/>
          <w:rtl/>
        </w:rPr>
        <w:t>ג</w:t>
      </w:r>
      <w:r w:rsidRPr="00402FAC">
        <w:rPr>
          <w:rFonts w:ascii="David" w:hAnsi="David" w:cs="David"/>
          <w:color w:val="000000" w:themeColor="text1"/>
          <w:sz w:val="40"/>
          <w:szCs w:val="40"/>
          <w:rtl/>
        </w:rPr>
        <w:t xml:space="preserve">' וְצֶבַע בְּצֶבַע </w:t>
      </w: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  <w:rtl/>
        </w:rPr>
        <w:t>אָדֹם</w:t>
      </w:r>
      <w:r w:rsidRPr="00402FAC">
        <w:rPr>
          <w:rFonts w:ascii="David" w:hAnsi="David" w:cs="David"/>
          <w:color w:val="000000" w:themeColor="text1"/>
          <w:sz w:val="40"/>
          <w:szCs w:val="40"/>
          <w:shd w:val="clear" w:color="auto" w:fill="FFFFFF"/>
        </w:rPr>
        <w:t>.</w:t>
      </w:r>
      <w:r w:rsidR="00A359E7" w:rsidRPr="00EE4D35">
        <w:rPr>
          <w:rFonts w:hint="cs"/>
          <w:noProof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266440</wp:posOffset>
            </wp:positionH>
            <wp:positionV relativeFrom="paragraph">
              <wp:posOffset>451485</wp:posOffset>
            </wp:positionV>
            <wp:extent cx="1047750" cy="1790700"/>
            <wp:effectExtent l="19050" t="0" r="0" b="0"/>
            <wp:wrapNone/>
            <wp:docPr id="16" name="תמונה 16" descr="C:\Users\אימאן אלטלאלקה\AppData\Local\Microsoft\Windows\INetCache\Content.Word\דפי-צביעה-דגים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אימאן אלטלאלקה\AppData\Local\Microsoft\Windows\INetCache\Content.Word\דפי-צביעה-דגים-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FAC" w:rsidRDefault="00402FAC" w:rsidP="00402FAC">
      <w:pPr>
        <w:rPr>
          <w:rFonts w:ascii="David" w:hAnsi="David" w:cs="David" w:hint="cs"/>
          <w:color w:val="000000" w:themeColor="text1"/>
          <w:sz w:val="40"/>
          <w:szCs w:val="40"/>
          <w:rtl/>
        </w:rPr>
      </w:pPr>
    </w:p>
    <w:p w:rsidR="00C8023C" w:rsidRPr="00402FAC" w:rsidRDefault="008D0F94" w:rsidP="00402FAC">
      <w:pPr>
        <w:pStyle w:val="a6"/>
        <w:numPr>
          <w:ilvl w:val="0"/>
          <w:numId w:val="1"/>
        </w:numPr>
        <w:rPr>
          <w:rFonts w:cs="Guttman Yad-Brush"/>
          <w:b/>
          <w:bCs/>
          <w:color w:val="000000" w:themeColor="text1"/>
          <w:sz w:val="28"/>
          <w:szCs w:val="28"/>
          <w:rtl/>
        </w:rPr>
      </w:pPr>
      <w:r w:rsidRPr="00402FAC">
        <w:rPr>
          <w:rFonts w:ascii="David" w:hAnsi="David" w:cs="David"/>
          <w:color w:val="000000" w:themeColor="text1"/>
          <w:sz w:val="40"/>
          <w:szCs w:val="40"/>
          <w:rtl/>
        </w:rPr>
        <w:t xml:space="preserve">כִּתְבוּ אֶת הָאוֹת </w:t>
      </w:r>
      <w:r w:rsidR="001D13F3" w:rsidRPr="00402FAC">
        <w:rPr>
          <w:rFonts w:ascii="David" w:hAnsi="David" w:cs="David"/>
          <w:color w:val="000000" w:themeColor="text1"/>
          <w:sz w:val="40"/>
          <w:szCs w:val="40"/>
          <w:rtl/>
        </w:rPr>
        <w:t>ג</w:t>
      </w:r>
      <w:r w:rsidR="00C8023C" w:rsidRPr="00402FAC">
        <w:rPr>
          <w:rFonts w:ascii="David" w:hAnsi="David" w:cs="David"/>
          <w:color w:val="000000" w:themeColor="text1"/>
          <w:sz w:val="40"/>
          <w:szCs w:val="40"/>
          <w:rtl/>
        </w:rPr>
        <w:t>':</w:t>
      </w:r>
    </w:p>
    <w:tbl>
      <w:tblPr>
        <w:tblStyle w:val="a3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2D1517" w:rsidRPr="00EE4D35" w:rsidTr="002D1517">
        <w:tc>
          <w:tcPr>
            <w:tcW w:w="8522" w:type="dxa"/>
          </w:tcPr>
          <w:p w:rsidR="002D1517" w:rsidRPr="00EE4D35" w:rsidRDefault="002D1517" w:rsidP="001D13F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D1517" w:rsidRPr="00EE4D35" w:rsidTr="002D1517">
        <w:tc>
          <w:tcPr>
            <w:tcW w:w="8522" w:type="dxa"/>
          </w:tcPr>
          <w:p w:rsidR="002D1517" w:rsidRPr="00EE4D35" w:rsidRDefault="006D3967" w:rsidP="001D13F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noProof/>
                <w:color w:val="000000" w:themeColor="text1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0" type="#_x0000_t136" style="position:absolute;left:0;text-align:left;margin-left:375pt;margin-top:.3pt;width:43.65pt;height:48.45pt;z-index:251674624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Calibri Light&quot;;v-text-kern:t" trim="t" fitpath="t" string="ג"/>
                </v:shape>
              </w:pict>
            </w:r>
          </w:p>
          <w:p w:rsidR="002D1517" w:rsidRPr="00EE4D35" w:rsidRDefault="002D1517" w:rsidP="001D13F3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2D1517" w:rsidRPr="00EE4D35" w:rsidRDefault="002D1517" w:rsidP="001D13F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D1517" w:rsidRPr="00EE4D35" w:rsidTr="002D1517">
        <w:tc>
          <w:tcPr>
            <w:tcW w:w="8522" w:type="dxa"/>
          </w:tcPr>
          <w:p w:rsidR="002D1517" w:rsidRPr="00EE4D35" w:rsidRDefault="002D1517" w:rsidP="001D13F3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4DB8" w:rsidRPr="00EE4D35" w:rsidRDefault="00A54DB8" w:rsidP="001D13F3">
      <w:pPr>
        <w:rPr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2D1517" w:rsidRPr="00EE4D35" w:rsidTr="00437B94">
        <w:tc>
          <w:tcPr>
            <w:tcW w:w="8522" w:type="dxa"/>
          </w:tcPr>
          <w:p w:rsidR="002D1517" w:rsidRPr="00EE4D35" w:rsidRDefault="002D1517" w:rsidP="00437B9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D1517" w:rsidRPr="00EE4D35" w:rsidTr="00437B94">
        <w:tc>
          <w:tcPr>
            <w:tcW w:w="8522" w:type="dxa"/>
          </w:tcPr>
          <w:p w:rsidR="002D1517" w:rsidRPr="00EE4D35" w:rsidRDefault="006D3967" w:rsidP="00437B94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rFonts w:cs="Guttman Yad-Brush"/>
                <w:noProof/>
                <w:color w:val="000000" w:themeColor="text1"/>
                <w:rtl/>
              </w:rPr>
              <w:pict>
                <v:shape id="_x0000_s1041" type="#_x0000_t136" style="position:absolute;left:0;text-align:left;margin-left:375pt;margin-top:.3pt;width:43.65pt;height:48.45pt;z-index:251676672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Guttman Yad-Brush&quot;;v-text-kern:t" trim="t" fitpath="t" string="ג"/>
                </v:shape>
              </w:pict>
            </w:r>
          </w:p>
          <w:p w:rsidR="002D1517" w:rsidRPr="00EE4D35" w:rsidRDefault="002D1517" w:rsidP="00437B94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2D1517" w:rsidRPr="00EE4D35" w:rsidRDefault="002D1517" w:rsidP="00437B9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D1517" w:rsidRPr="00EE4D35" w:rsidTr="00437B94">
        <w:tc>
          <w:tcPr>
            <w:tcW w:w="8522" w:type="dxa"/>
          </w:tcPr>
          <w:p w:rsidR="002D1517" w:rsidRPr="00EE4D35" w:rsidRDefault="002D1517" w:rsidP="00437B9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02FAC" w:rsidRPr="00402FAC" w:rsidRDefault="00402FAC" w:rsidP="00402FAC">
      <w:pPr>
        <w:rPr>
          <w:rFonts w:ascii="David" w:hAnsi="David" w:cs="David" w:hint="cs"/>
          <w:color w:val="000000" w:themeColor="text1"/>
          <w:sz w:val="36"/>
          <w:szCs w:val="36"/>
          <w:rtl/>
        </w:rPr>
      </w:pPr>
    </w:p>
    <w:p w:rsidR="00CD6DBC" w:rsidRPr="005A37D1" w:rsidRDefault="008D0AEF" w:rsidP="00402FAC">
      <w:pPr>
        <w:pStyle w:val="a6"/>
        <w:numPr>
          <w:ilvl w:val="0"/>
          <w:numId w:val="1"/>
        </w:numPr>
        <w:rPr>
          <w:rFonts w:ascii="David" w:hAnsi="David" w:cs="David"/>
          <w:color w:val="000000" w:themeColor="text1"/>
          <w:sz w:val="40"/>
          <w:szCs w:val="40"/>
          <w:lang w:eastAsia="he-IL"/>
        </w:rPr>
      </w:pPr>
      <w:r w:rsidRPr="005A37D1">
        <w:rPr>
          <w:rFonts w:ascii="David" w:hAnsi="David" w:cs="David"/>
          <w:color w:val="000000" w:themeColor="text1"/>
          <w:sz w:val="40"/>
          <w:szCs w:val="40"/>
          <w:rtl/>
        </w:rPr>
        <w:lastRenderedPageBreak/>
        <w:t xml:space="preserve"> </w:t>
      </w:r>
      <w:r w:rsidR="008D0F94"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מָתַח קַו </w:t>
      </w:r>
      <w:r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וְצֶבַע </w:t>
      </w:r>
      <w:r w:rsidR="008D0F94"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אֶת הַצִּיּוּר </w:t>
      </w:r>
      <w:r w:rsidR="00437B94" w:rsidRPr="005A37D1">
        <w:rPr>
          <w:rFonts w:ascii="David" w:hAnsi="David" w:cs="David" w:hint="cs"/>
          <w:color w:val="000000" w:themeColor="text1"/>
          <w:sz w:val="40"/>
          <w:szCs w:val="40"/>
          <w:rtl/>
          <w:lang w:eastAsia="he-IL"/>
        </w:rPr>
        <w:t>המתחיל</w:t>
      </w:r>
      <w:r w:rsidR="00CD6DBC"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 xml:space="preserve"> </w:t>
      </w:r>
      <w:r w:rsidR="00437B94" w:rsidRPr="005A37D1">
        <w:rPr>
          <w:rFonts w:ascii="David" w:hAnsi="David" w:cs="David" w:hint="cs"/>
          <w:color w:val="000000" w:themeColor="text1"/>
          <w:sz w:val="40"/>
          <w:szCs w:val="40"/>
          <w:rtl/>
        </w:rPr>
        <w:t>ב</w:t>
      </w:r>
      <w:r w:rsidR="008D0F94"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ָאוֹת </w:t>
      </w:r>
      <w:r w:rsidR="001D13F3"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>ג'</w:t>
      </w:r>
      <w:r w:rsidR="00437B94" w:rsidRPr="005A37D1">
        <w:rPr>
          <w:rFonts w:ascii="David" w:hAnsi="David" w:cs="David" w:hint="cs"/>
          <w:color w:val="000000" w:themeColor="text1"/>
          <w:sz w:val="40"/>
          <w:szCs w:val="40"/>
          <w:rtl/>
          <w:lang w:eastAsia="he-IL"/>
        </w:rPr>
        <w:t>.</w:t>
      </w:r>
    </w:p>
    <w:p w:rsidR="00437B94" w:rsidRPr="00EE4D35" w:rsidRDefault="006D3967" w:rsidP="00437B94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 w:rsidRPr="00EE4D35">
        <w:rPr>
          <w:noProof/>
          <w:color w:val="000000" w:themeColor="text1"/>
          <w:rtl/>
        </w:rPr>
        <w:pict>
          <v:rect id="_x0000_s1038" style="position:absolute;left:0;text-align:left;margin-left:-21.6pt;margin-top:18.45pt;width:440.25pt;height:341.95pt;z-index:-251644928">
            <w10:wrap anchorx="page"/>
          </v:rect>
        </w:pict>
      </w:r>
    </w:p>
    <w:p w:rsidR="00CD6DBC" w:rsidRPr="00EE4D35" w:rsidRDefault="008D0AEF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 w:rsidRPr="00EE4D35">
        <w:rPr>
          <w:rFonts w:ascii="David" w:hAnsi="David" w:cs="David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635</wp:posOffset>
            </wp:positionV>
            <wp:extent cx="1514475" cy="1647825"/>
            <wp:effectExtent l="19050" t="0" r="9525" b="0"/>
            <wp:wrapNone/>
            <wp:docPr id="11" name="תמונה 10" descr="עוגת יום הולדת ענקית ומרהיבה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עוגת יום הולדת ענקית ומרהיבה 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9E7" w:rsidRPr="00EE4D35">
        <w:rPr>
          <w:rFonts w:ascii="David" w:hAnsi="David" w:cs="David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1323975" cy="1496199"/>
            <wp:effectExtent l="19050" t="0" r="9525" b="0"/>
            <wp:wrapNone/>
            <wp:docPr id="9" name="תמונה 7" descr="גמל דפי צביעה – המבחר הגדול ביותר של דפי צביעה להדפסה ואונליין, גדולים  ואיכותיים – באתר הגדול ב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גמל דפי צביעה – המבחר הגדול ביותר של דפי צביעה להדפסה ואונליין, גדולים  ואיכותיים – באתר הגדול בישרא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BC" w:rsidRPr="00EE4D35" w:rsidRDefault="00CD6DB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</w:p>
    <w:p w:rsidR="00CD6DBC" w:rsidRPr="00EE4D35" w:rsidRDefault="00CD6DB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</w:p>
    <w:p w:rsidR="00CD6DBC" w:rsidRPr="00EE4D35" w:rsidRDefault="006D3967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 w:rsidRPr="00EE4D35">
        <w:rPr>
          <w:rFonts w:ascii="David" w:hAnsi="David" w:cs="David"/>
          <w:noProof/>
          <w:color w:val="000000" w:themeColor="text1"/>
          <w:sz w:val="24"/>
          <w:szCs w:val="24"/>
          <w:rtl/>
        </w:rPr>
        <w:pict>
          <v:shape id="_x0000_s1042" type="#_x0000_t136" style="position:absolute;left:0;text-align:left;margin-left:183.75pt;margin-top:22pt;width:65.4pt;height:73.9pt;z-index:251677696" fillcolor="#b2b2b2" strokecolor="#33c" strokeweight="1pt">
            <v:fill opacity=".5"/>
            <v:shadow on="t" color="#99f" offset="3pt"/>
            <v:textpath style="font-family:&quot;Calibri Light&quot;;v-text-kern:t" trim="t" fitpath="t" string="ג"/>
          </v:shape>
        </w:pict>
      </w:r>
    </w:p>
    <w:p w:rsidR="00CD6DBC" w:rsidRPr="00EE4D35" w:rsidRDefault="00CD6DB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</w:p>
    <w:p w:rsidR="00CD6DBC" w:rsidRPr="00EE4D35" w:rsidRDefault="00CD6DB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</w:p>
    <w:p w:rsidR="00CD6DBC" w:rsidRPr="00EE4D35" w:rsidRDefault="001B7474" w:rsidP="001B7474">
      <w:pPr>
        <w:tabs>
          <w:tab w:val="left" w:pos="3011"/>
        </w:tabs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 w:rsidRPr="00EE4D35"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  <w:tab/>
      </w:r>
    </w:p>
    <w:p w:rsidR="00CD6DBC" w:rsidRPr="00EE4D35" w:rsidRDefault="00402FA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>
        <w:rPr>
          <w:rFonts w:ascii="David" w:hAnsi="David" w:cs="David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104900" cy="1952625"/>
            <wp:effectExtent l="19050" t="0" r="0" b="0"/>
            <wp:wrapNone/>
            <wp:docPr id="63" name="תמונה 37" descr="C:\Users\אימאן אלטלאלקה\AppData\Local\Microsoft\Windows\INetCache\Content.Word\דפי-צביעה-דגים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אימאן אלטלאלקה\AppData\Local\Microsoft\Windows\INetCache\Content.Word\דפי-צביעה-דגים-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BC" w:rsidRPr="00EE4D35" w:rsidRDefault="008D0AEF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  <w:r w:rsidRPr="00EE4D35">
        <w:rPr>
          <w:rFonts w:ascii="David" w:hAnsi="David" w:cs="David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96215</wp:posOffset>
            </wp:positionV>
            <wp:extent cx="1552575" cy="1609725"/>
            <wp:effectExtent l="19050" t="0" r="9525" b="0"/>
            <wp:wrapNone/>
            <wp:docPr id="13" name="תמונה 13" descr="C:\Users\אימאן אלטלאלקה\AppData\Local\Microsoft\Windows\INetCache\Content.Word\vegetabales-coloring-page-17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אימאן אלטלאלקה\AppData\Local\Microsoft\Windows\INetCache\Content.Word\vegetabales-coloring-page-178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BC" w:rsidRPr="00EE4D35" w:rsidRDefault="00CD6DBC" w:rsidP="00D81D9E">
      <w:pPr>
        <w:rPr>
          <w:rFonts w:ascii="David" w:hAnsi="David" w:cs="David"/>
          <w:color w:val="000000" w:themeColor="text1"/>
          <w:sz w:val="24"/>
          <w:szCs w:val="24"/>
          <w:rtl/>
          <w:lang w:eastAsia="he-IL"/>
        </w:rPr>
      </w:pPr>
    </w:p>
    <w:p w:rsidR="00CD6DBC" w:rsidRPr="00EE4D35" w:rsidRDefault="00CD6DBC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214FF5" w:rsidRPr="005A37D1" w:rsidRDefault="00214FF5" w:rsidP="00214FF5">
      <w:pPr>
        <w:pStyle w:val="a6"/>
        <w:numPr>
          <w:ilvl w:val="0"/>
          <w:numId w:val="1"/>
        </w:numPr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</w:pPr>
      <w:r w:rsidRPr="005A37D1">
        <w:rPr>
          <w:noProof/>
          <w:color w:val="000000" w:themeColor="text1"/>
          <w:sz w:val="40"/>
          <w:szCs w:val="40"/>
          <w:rtl/>
        </w:rPr>
        <w:pict>
          <v:shape id="_x0000_s1080" type="#_x0000_t136" style="position:absolute;left:0;text-align:left;margin-left:-12pt;margin-top:107pt;width:76.5pt;height:76.5pt;z-index:251658240">
            <v:shadow on="t" opacity="52429f"/>
            <v:textpath style="font-family:&quot;Arial Black&quot;;v-text-kern:t" trim="t" fitpath="t" string="דָּג "/>
          </v:shape>
        </w:pict>
      </w:r>
      <w:r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צֶבַע </w:t>
      </w:r>
      <w:r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 xml:space="preserve">אֶת הַמִּלָּה </w:t>
      </w:r>
      <w:proofErr w:type="spellStart"/>
      <w:r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>הַמִּסְתַּיֶּמֶת</w:t>
      </w:r>
      <w:proofErr w:type="spellEnd"/>
      <w:r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 xml:space="preserve"> </w:t>
      </w:r>
      <w:r w:rsidRPr="005A37D1">
        <w:rPr>
          <w:rFonts w:ascii="David" w:hAnsi="David" w:cs="David" w:hint="cs"/>
          <w:color w:val="000000" w:themeColor="text1"/>
          <w:sz w:val="40"/>
          <w:szCs w:val="40"/>
          <w:rtl/>
        </w:rPr>
        <w:t>ב</w:t>
      </w:r>
      <w:r w:rsidRPr="005A37D1">
        <w:rPr>
          <w:rFonts w:ascii="David" w:hAnsi="David" w:cs="David"/>
          <w:color w:val="000000" w:themeColor="text1"/>
          <w:sz w:val="40"/>
          <w:szCs w:val="40"/>
          <w:rtl/>
        </w:rPr>
        <w:t xml:space="preserve">ָאוֹת </w:t>
      </w:r>
      <w:r w:rsidRPr="005A37D1">
        <w:rPr>
          <w:rFonts w:ascii="David" w:hAnsi="David" w:cs="David"/>
          <w:color w:val="000000" w:themeColor="text1"/>
          <w:sz w:val="40"/>
          <w:szCs w:val="40"/>
          <w:rtl/>
          <w:lang w:eastAsia="he-IL"/>
        </w:rPr>
        <w:t>ג'</w:t>
      </w:r>
      <w:r w:rsidRPr="005A37D1">
        <w:rPr>
          <w:rFonts w:ascii="David" w:hAnsi="David" w:cs="David" w:hint="cs"/>
          <w:color w:val="000000" w:themeColor="text1"/>
          <w:sz w:val="40"/>
          <w:szCs w:val="40"/>
          <w:rtl/>
          <w:lang w:eastAsia="he-IL"/>
        </w:rPr>
        <w:t>.</w:t>
      </w: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tbl>
      <w:tblPr>
        <w:tblStyle w:val="a3"/>
        <w:tblpPr w:leftFromText="180" w:rightFromText="180" w:vertAnchor="page" w:horzAnchor="margin" w:tblpY="11206"/>
        <w:bidiVisual/>
        <w:tblW w:w="8364" w:type="dxa"/>
        <w:tblLook w:val="04A0"/>
      </w:tblPr>
      <w:tblGrid>
        <w:gridCol w:w="2552"/>
        <w:gridCol w:w="2977"/>
        <w:gridCol w:w="2835"/>
      </w:tblGrid>
      <w:tr w:rsidR="00EE4D35" w:rsidRPr="00EE4D35" w:rsidTr="00214FF5">
        <w:trPr>
          <w:trHeight w:val="2259"/>
        </w:trPr>
        <w:tc>
          <w:tcPr>
            <w:tcW w:w="2552" w:type="dxa"/>
          </w:tcPr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46051</wp:posOffset>
                  </wp:positionV>
                  <wp:extent cx="1062000" cy="1143000"/>
                  <wp:effectExtent l="19050" t="0" r="4800" b="0"/>
                  <wp:wrapNone/>
                  <wp:docPr id="52" name="תמונה 21" descr="C:\Users\אימאן אלטלאלקה\AppData\Local\Microsoft\Windows\INetCache\Content.Word\וקטור-הזמן-מזלג-ציור-היתולי-דוגמה-לצבוע-אילוסטרציה_csp3126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אימאן אלטלאלקה\AppData\Local\Microsoft\Windows\INetCache\Content.Word\וקטור-הזמן-מזלג-ציור-היתולי-דוגמה-לצבוע-אילוסטרציה_csp3126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4FF5" w:rsidRPr="00EE4D35" w:rsidRDefault="00214FF5" w:rsidP="00EE4D35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</w:rPr>
            </w:pP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noProof/>
                <w:color w:val="000000" w:themeColor="text1"/>
                <w:rtl/>
              </w:rPr>
              <w:pict>
                <v:shape id="_x0000_s1078" type="#_x0000_t136" style="position:absolute;left:0;text-align:left;margin-left:-5.35pt;margin-top:1.6pt;width:76.5pt;height:76.5pt;z-index:251658240">
                  <v:shadow on="t" opacity="52429f"/>
                  <v:textpath style="font-family:&quot;Arial Black&quot;;v-text-kern:t" trim="t" fitpath="t" string="מַזְלֵג "/>
                </v:shape>
              </w:pict>
            </w: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EE4D35" w:rsidRPr="00EE4D35" w:rsidRDefault="00EE4D35" w:rsidP="00EE4D3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EE4D35" w:rsidRPr="00EE4D35" w:rsidRDefault="00EE4D35" w:rsidP="00EE4D35">
            <w:pPr>
              <w:rPr>
                <w:noProof/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noProof/>
                <w:color w:val="000000" w:themeColor="text1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22225</wp:posOffset>
                  </wp:positionV>
                  <wp:extent cx="885825" cy="1238250"/>
                  <wp:effectExtent l="19050" t="0" r="9525" b="0"/>
                  <wp:wrapNone/>
                  <wp:docPr id="53" name="תמונה 26" descr="דפי צביעה ירק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דפי צביעה ירק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EE4D35" w:rsidRPr="00EE4D35" w:rsidRDefault="00214FF5" w:rsidP="00EE4D3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E4D35">
              <w:rPr>
                <w:noProof/>
                <w:color w:val="000000" w:themeColor="text1"/>
                <w:rtl/>
              </w:rPr>
              <w:pict>
                <v:shape id="_x0000_s1079" type="#_x0000_t136" style="position:absolute;left:0;text-align:left;margin-left:130.25pt;margin-top:71.3pt;width:89.25pt;height:51pt;z-index:251658240;mso-position-horizontal-relative:text;mso-position-vertical-relative:text">
                  <v:shadow on="t" opacity="52429f"/>
                  <v:textpath style="font-family:&quot;Arial Black&quot;;v-text-kern:t" trim="t" fitpath="t" string="גַּמְבָּה "/>
                </v:shape>
              </w:pict>
            </w:r>
            <w:r>
              <w:rPr>
                <w:noProof/>
                <w:color w:val="000000" w:themeColor="text1"/>
                <w:rtl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298450</wp:posOffset>
                  </wp:positionV>
                  <wp:extent cx="722630" cy="1276350"/>
                  <wp:effectExtent l="19050" t="0" r="1270" b="0"/>
                  <wp:wrapNone/>
                  <wp:docPr id="54" name="תמונה 37" descr="C:\Users\אימאן אלטלאלקה\AppData\Local\Microsoft\Windows\INetCache\Content.Word\דפי-צביעה-דגים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אימאן אלטלאלקה\AppData\Local\Microsoft\Windows\INetCache\Content.Word\דפי-צביעה-דגים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p w:rsidR="00402FAC" w:rsidRPr="005A37D1" w:rsidRDefault="00402FAC" w:rsidP="00402FAC">
      <w:pPr>
        <w:pStyle w:val="a6"/>
        <w:numPr>
          <w:ilvl w:val="0"/>
          <w:numId w:val="1"/>
        </w:numPr>
        <w:rPr>
          <w:rFonts w:ascii="David" w:hAnsi="David" w:cs="David"/>
          <w:color w:val="000000" w:themeColor="text1"/>
          <w:sz w:val="40"/>
          <w:szCs w:val="40"/>
          <w:rtl/>
          <w:lang w:bidi="ar-AE"/>
        </w:rPr>
      </w:pPr>
      <w:r w:rsidRPr="005A37D1">
        <w:rPr>
          <w:rFonts w:ascii="David" w:hAnsi="David" w:cs="David"/>
          <w:color w:val="000000" w:themeColor="text1"/>
          <w:sz w:val="40"/>
          <w:szCs w:val="40"/>
          <w:rtl/>
        </w:rPr>
        <w:lastRenderedPageBreak/>
        <w:t>הַקִּיפוּ בְּעִיגּוּל אֶת שֵׁם הַתְּמוּנָה</w:t>
      </w:r>
      <w:r w:rsidRPr="005A37D1">
        <w:rPr>
          <w:rFonts w:ascii="David" w:hAnsi="David" w:cs="David" w:hint="cs"/>
          <w:color w:val="000000" w:themeColor="text1"/>
          <w:sz w:val="40"/>
          <w:szCs w:val="40"/>
          <w:rtl/>
        </w:rPr>
        <w:t xml:space="preserve">: </w:t>
      </w:r>
    </w:p>
    <w:p w:rsidR="00EE4D35" w:rsidRPr="00EE4D35" w:rsidRDefault="00EE4D35" w:rsidP="00D81D9E">
      <w:pPr>
        <w:rPr>
          <w:rFonts w:ascii="David" w:hAnsi="David" w:cs="David" w:hint="cs"/>
          <w:color w:val="000000" w:themeColor="text1"/>
          <w:sz w:val="24"/>
          <w:szCs w:val="24"/>
          <w:rtl/>
          <w:lang w:eastAsia="he-IL"/>
        </w:rPr>
      </w:pPr>
    </w:p>
    <w:tbl>
      <w:tblPr>
        <w:tblpPr w:leftFromText="180" w:rightFromText="180" w:vertAnchor="text" w:horzAnchor="margin" w:tblpXSpec="center" w:tblpY="72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2495"/>
        <w:gridCol w:w="2495"/>
        <w:gridCol w:w="2497"/>
      </w:tblGrid>
      <w:tr w:rsidR="00402FAC" w:rsidRPr="00EE4D35" w:rsidTr="00402FAC">
        <w:trPr>
          <w:trHeight w:val="992"/>
        </w:trPr>
        <w:tc>
          <w:tcPr>
            <w:tcW w:w="2152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noProof/>
                <w:color w:val="000000" w:themeColor="text1"/>
                <w:sz w:val="48"/>
                <w:szCs w:val="48"/>
                <w:rtl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82" type="#_x0000_t68" style="position:absolute;left:0;text-align:left;margin-left:23.9pt;margin-top:.05pt;width:24.8pt;height:46.9pt;rotation:9075190fd;z-index:251658240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  <w10:wrap anchorx="page"/>
                </v:shape>
              </w:pict>
            </w:r>
            <w:r w:rsidRPr="00EE4D35">
              <w:rPr>
                <w:rFonts w:ascii="David" w:hAnsi="David" w:cs="David"/>
                <w:noProof/>
                <w:color w:val="000000" w:themeColor="text1"/>
                <w:sz w:val="48"/>
                <w:szCs w:val="48"/>
                <w:rtl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44145</wp:posOffset>
                  </wp:positionV>
                  <wp:extent cx="1363345" cy="1247775"/>
                  <wp:effectExtent l="19050" t="0" r="8255" b="0"/>
                  <wp:wrapNone/>
                  <wp:docPr id="59" name="תמונה 32" descr="זהבה ושלושת הדובים דפי צביעה – המבחר הגדול ביותר של דפי צביעה להדפסה  ואונליין, גדולים ואיכותיים – באתר הגדול ב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זהבה ושלושת הדובים דפי צביעה – המבחר הגדול ביותר של דפי צביעה להדפסה  ואונליין, גדולים ואיכותיים – באתר הגדול בישרא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אַרְמוֹן</w:t>
            </w: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</w:rPr>
              <w:t> 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402FAC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4"/>
                <w:szCs w:val="44"/>
                <w:rtl/>
              </w:rPr>
            </w:pPr>
            <w:r w:rsidRPr="00402FAC">
              <w:rPr>
                <w:rFonts w:ascii="David" w:hAnsi="David" w:cs="David"/>
                <w:color w:val="333333"/>
                <w:sz w:val="48"/>
                <w:szCs w:val="48"/>
                <w:shd w:val="clear" w:color="auto" w:fill="FFFFFF"/>
                <w:rtl/>
              </w:rPr>
              <w:t>גַּלְגַּל</w:t>
            </w:r>
            <w:r w:rsidRPr="00402FAC">
              <w:rPr>
                <w:rFonts w:ascii="David" w:hAnsi="David" w:cs="David"/>
                <w:color w:val="333333"/>
                <w:sz w:val="48"/>
                <w:szCs w:val="48"/>
                <w:shd w:val="clear" w:color="auto" w:fill="FFFFFF"/>
              </w:rPr>
              <w:t> 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גַּג</w:t>
            </w: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</w:rPr>
              <w:t> </w:t>
            </w:r>
          </w:p>
        </w:tc>
      </w:tr>
      <w:tr w:rsidR="00402FAC" w:rsidRPr="00EE4D35" w:rsidTr="00402FAC">
        <w:trPr>
          <w:trHeight w:val="1010"/>
        </w:trPr>
        <w:tc>
          <w:tcPr>
            <w:tcW w:w="2152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</w:rPr>
            </w:pPr>
            <w:r w:rsidRPr="00EE4D35">
              <w:rPr>
                <w:rFonts w:ascii="David" w:hAnsi="David" w:cs="David"/>
                <w:noProof/>
                <w:color w:val="000000" w:themeColor="text1"/>
                <w:sz w:val="48"/>
                <w:szCs w:val="48"/>
                <w:rtl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</wp:posOffset>
                  </wp:positionV>
                  <wp:extent cx="1247775" cy="1381125"/>
                  <wp:effectExtent l="19050" t="0" r="9525" b="0"/>
                  <wp:wrapNone/>
                  <wp:docPr id="60" name="תמונה 13" descr="C:\Users\אימאן אלטלאלקה\AppData\Local\Microsoft\Windows\INetCache\Content.Word\vegetabales-coloring-page-17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אימאן אלטלאלקה\AppData\Local\Microsoft\Windows\INetCache\Content.Word\vegetabales-coloring-page-178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proofErr w:type="spellStart"/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עַגְבָנִיָּה</w:t>
            </w:r>
            <w:proofErr w:type="spellEnd"/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כְּרוּב</w:t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גֶּזֶר</w:t>
            </w:r>
          </w:p>
        </w:tc>
      </w:tr>
      <w:tr w:rsidR="00402FAC" w:rsidRPr="00EE4D35" w:rsidTr="00402FAC">
        <w:trPr>
          <w:trHeight w:val="1026"/>
        </w:trPr>
        <w:tc>
          <w:tcPr>
            <w:tcW w:w="2152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</w:rPr>
            </w:pPr>
            <w:r w:rsidRPr="00EE4D35">
              <w:rPr>
                <w:rFonts w:ascii="David" w:hAnsi="David" w:cs="David"/>
                <w:noProof/>
                <w:color w:val="000000" w:themeColor="text1"/>
                <w:sz w:val="48"/>
                <w:szCs w:val="48"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7790</wp:posOffset>
                  </wp:positionV>
                  <wp:extent cx="1162050" cy="1257300"/>
                  <wp:effectExtent l="19050" t="0" r="0" b="0"/>
                  <wp:wrapNone/>
                  <wp:docPr id="61" name="תמונה 21" descr="C:\Users\אימאן אלטלאלקה\AppData\Local\Microsoft\Windows\INetCache\Content.Word\וקטור-הזמן-מזלג-ציור-היתולי-דוגמה-לצבוע-אילוסטרציה_csp3126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אימאן אלטלאלקה\AppData\Local\Microsoft\Windows\INetCache\Content.Word\וקטור-הזמן-מזלג-ציור-היתולי-דוגמה-לצבוע-אילוסטרציה_csp3126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כַּפִּית</w:t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  <w:t>מַזְלֵג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סַכִּין</w:t>
            </w:r>
          </w:p>
        </w:tc>
      </w:tr>
      <w:tr w:rsidR="00402FAC" w:rsidRPr="00EE4D35" w:rsidTr="00402FAC">
        <w:trPr>
          <w:trHeight w:val="1026"/>
        </w:trPr>
        <w:tc>
          <w:tcPr>
            <w:tcW w:w="2152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noProof/>
                <w:color w:val="000000" w:themeColor="text1"/>
                <w:sz w:val="48"/>
                <w:szCs w:val="48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4295</wp:posOffset>
                  </wp:positionV>
                  <wp:extent cx="1190625" cy="1295400"/>
                  <wp:effectExtent l="19050" t="0" r="9525" b="0"/>
                  <wp:wrapNone/>
                  <wp:docPr id="62" name="תמונה 10" descr="עוגת יום הולדת ענקית ומרהיבה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עוגת יום הולדת ענקית ומרהיבה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</w:pP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עוּגָה</w:t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</w:pP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גְּבִינָה</w:t>
            </w:r>
          </w:p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402FAC" w:rsidRPr="00EE4D35" w:rsidRDefault="00402FAC" w:rsidP="00402FAC">
            <w:pPr>
              <w:jc w:val="center"/>
              <w:rPr>
                <w:rFonts w:ascii="David" w:hAnsi="David" w:cs="David"/>
                <w:color w:val="000000" w:themeColor="text1"/>
                <w:sz w:val="48"/>
                <w:szCs w:val="48"/>
                <w:rtl/>
              </w:rPr>
            </w:pP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  <w:rtl/>
              </w:rPr>
              <w:t>גְּלִידָה</w:t>
            </w:r>
            <w:r w:rsidRPr="00EE4D35">
              <w:rPr>
                <w:rFonts w:ascii="David" w:hAnsi="David" w:cs="David"/>
                <w:color w:val="000000" w:themeColor="text1"/>
                <w:sz w:val="48"/>
                <w:szCs w:val="48"/>
                <w:shd w:val="clear" w:color="auto" w:fill="FFFFFF"/>
              </w:rPr>
              <w:t> </w:t>
            </w:r>
          </w:p>
        </w:tc>
      </w:tr>
    </w:tbl>
    <w:p w:rsidR="00AB7D41" w:rsidRPr="00402FAC" w:rsidRDefault="00AB7D41" w:rsidP="00402FAC">
      <w:pPr>
        <w:rPr>
          <w:rFonts w:ascii="David" w:hAnsi="David" w:cs="David" w:hint="cs"/>
          <w:b/>
          <w:bCs/>
          <w:color w:val="000000" w:themeColor="text1"/>
          <w:sz w:val="32"/>
          <w:szCs w:val="32"/>
          <w:rtl/>
        </w:rPr>
      </w:pPr>
    </w:p>
    <w:sectPr w:rsidR="00AB7D41" w:rsidRPr="00402FAC" w:rsidSect="00A54DB8"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E6"/>
    <w:multiLevelType w:val="hybridMultilevel"/>
    <w:tmpl w:val="24E6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46FF"/>
    <w:multiLevelType w:val="hybridMultilevel"/>
    <w:tmpl w:val="E6945756"/>
    <w:lvl w:ilvl="0" w:tplc="DDB404E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334F74"/>
    <w:multiLevelType w:val="hybridMultilevel"/>
    <w:tmpl w:val="C65C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D2C"/>
    <w:rsid w:val="000B704F"/>
    <w:rsid w:val="00113CE3"/>
    <w:rsid w:val="001B7474"/>
    <w:rsid w:val="001C14FC"/>
    <w:rsid w:val="001D13F3"/>
    <w:rsid w:val="00214FF5"/>
    <w:rsid w:val="00231D2C"/>
    <w:rsid w:val="002D1517"/>
    <w:rsid w:val="002E6D28"/>
    <w:rsid w:val="00375156"/>
    <w:rsid w:val="003D2AEC"/>
    <w:rsid w:val="00402FAC"/>
    <w:rsid w:val="00437B94"/>
    <w:rsid w:val="004E7759"/>
    <w:rsid w:val="00577862"/>
    <w:rsid w:val="005A37D1"/>
    <w:rsid w:val="005A57E4"/>
    <w:rsid w:val="006A1EC5"/>
    <w:rsid w:val="006B112D"/>
    <w:rsid w:val="006D3967"/>
    <w:rsid w:val="006F108C"/>
    <w:rsid w:val="00772ACD"/>
    <w:rsid w:val="00783E2C"/>
    <w:rsid w:val="00815304"/>
    <w:rsid w:val="008D0AEF"/>
    <w:rsid w:val="008D0F94"/>
    <w:rsid w:val="009B5D82"/>
    <w:rsid w:val="00A359E7"/>
    <w:rsid w:val="00A54DB8"/>
    <w:rsid w:val="00AB7D41"/>
    <w:rsid w:val="00AC35E2"/>
    <w:rsid w:val="00AC7EE4"/>
    <w:rsid w:val="00B05DB6"/>
    <w:rsid w:val="00B541C9"/>
    <w:rsid w:val="00C8023C"/>
    <w:rsid w:val="00CD6DBC"/>
    <w:rsid w:val="00D64741"/>
    <w:rsid w:val="00D7668E"/>
    <w:rsid w:val="00D81D9E"/>
    <w:rsid w:val="00E2463B"/>
    <w:rsid w:val="00EE4D35"/>
    <w:rsid w:val="00EE6817"/>
    <w:rsid w:val="00F74C29"/>
    <w:rsid w:val="00FE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E2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05D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rsid w:val="00B05DB6"/>
    <w:rPr>
      <w:rFonts w:ascii="Times New Roman" w:eastAsia="Times New Roman" w:hAnsi="Times New Roman" w:cs="Times New Roman"/>
      <w:b/>
      <w:bCs/>
      <w:sz w:val="40"/>
      <w:szCs w:val="40"/>
      <w:lang w:eastAsia="he-IL"/>
    </w:rPr>
  </w:style>
  <w:style w:type="character" w:customStyle="1" w:styleId="10">
    <w:name w:val="כותרת 1 תו"/>
    <w:basedOn w:val="a0"/>
    <w:link w:val="1"/>
    <w:uiPriority w:val="9"/>
    <w:rsid w:val="00FE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E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2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503B-2038-44FA-B38C-FF3D7FE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מאן אלטלאלקה</dc:creator>
  <cp:lastModifiedBy>אימאן אלטלאלקה</cp:lastModifiedBy>
  <cp:revision>6</cp:revision>
  <dcterms:created xsi:type="dcterms:W3CDTF">2020-10-10T11:12:00Z</dcterms:created>
  <dcterms:modified xsi:type="dcterms:W3CDTF">2020-10-10T11:50:00Z</dcterms:modified>
</cp:coreProperties>
</file>